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2C1C" w14:textId="77777777" w:rsidR="00BF432E" w:rsidRPr="001D7DF8" w:rsidRDefault="00BF432E">
      <w:pPr>
        <w:spacing w:after="160" w:line="259" w:lineRule="auto"/>
        <w:rPr>
          <w:b/>
          <w:bCs/>
          <w:lang w:val="ru-RU"/>
        </w:rPr>
      </w:pPr>
      <w:bookmarkStart w:id="0" w:name="_GoBack"/>
      <w:bookmarkEnd w:id="0"/>
    </w:p>
    <w:p w14:paraId="014AD737" w14:textId="4CA4F464" w:rsidR="00913E61" w:rsidRPr="001D7DF8" w:rsidRDefault="00017567" w:rsidP="00913E61">
      <w:pPr>
        <w:pStyle w:val="1"/>
        <w:rPr>
          <w:b/>
          <w:bCs/>
          <w:lang w:val="ru-RU"/>
        </w:rPr>
      </w:pPr>
      <w:r w:rsidRPr="001D7DF8">
        <w:rPr>
          <w:b/>
          <w:bCs/>
          <w:lang w:val="ru-RU"/>
        </w:rPr>
        <w:t>Семинар</w:t>
      </w:r>
    </w:p>
    <w:p w14:paraId="5EDA579E" w14:textId="79602562" w:rsidR="00913E61" w:rsidRPr="001D7DF8" w:rsidRDefault="00913E61" w:rsidP="00913E61">
      <w:pPr>
        <w:spacing w:after="120"/>
        <w:rPr>
          <w:lang w:val="ru-RU"/>
        </w:rPr>
      </w:pPr>
    </w:p>
    <w:p w14:paraId="4BA5FA18" w14:textId="1AF9F9F6" w:rsidR="000816D1" w:rsidRPr="001D7DF8" w:rsidRDefault="00017567" w:rsidP="00913E61">
      <w:pPr>
        <w:spacing w:after="120"/>
        <w:jc w:val="center"/>
        <w:rPr>
          <w:b/>
          <w:bCs/>
          <w:sz w:val="28"/>
          <w:szCs w:val="28"/>
          <w:lang w:val="ru-RU"/>
        </w:rPr>
      </w:pPr>
      <w:r w:rsidRPr="001D7DF8">
        <w:rPr>
          <w:b/>
          <w:bCs/>
          <w:sz w:val="28"/>
          <w:szCs w:val="28"/>
          <w:lang w:val="ru-RU"/>
        </w:rPr>
        <w:t>Научи нас молиться</w:t>
      </w:r>
      <w:r w:rsidR="00913E61" w:rsidRPr="001D7DF8">
        <w:rPr>
          <w:b/>
          <w:bCs/>
          <w:sz w:val="28"/>
          <w:szCs w:val="28"/>
          <w:lang w:val="ru-RU"/>
        </w:rPr>
        <w:t xml:space="preserve">: </w:t>
      </w:r>
    </w:p>
    <w:p w14:paraId="78870A66" w14:textId="6AD2C667" w:rsidR="00913E61" w:rsidRPr="001D7DF8" w:rsidRDefault="002D72D5" w:rsidP="00913E61">
      <w:pPr>
        <w:spacing w:after="120"/>
        <w:jc w:val="center"/>
        <w:rPr>
          <w:b/>
          <w:bCs/>
          <w:lang w:val="ru-RU"/>
        </w:rPr>
      </w:pPr>
      <w:r w:rsidRPr="001D7DF8">
        <w:rPr>
          <w:b/>
          <w:bCs/>
          <w:lang w:val="ru-RU"/>
        </w:rPr>
        <w:t>Как наиболее эффективно использовать время для молитвы</w:t>
      </w:r>
    </w:p>
    <w:p w14:paraId="6CBDD58A" w14:textId="343B6136" w:rsidR="00913E61" w:rsidRPr="001D7DF8" w:rsidRDefault="00017567" w:rsidP="00913E61">
      <w:pPr>
        <w:spacing w:after="120"/>
        <w:jc w:val="center"/>
        <w:rPr>
          <w:lang w:val="ru-RU"/>
        </w:rPr>
      </w:pPr>
      <w:proofErr w:type="spellStart"/>
      <w:r w:rsidRPr="001D7DF8">
        <w:rPr>
          <w:lang w:val="ru-RU"/>
        </w:rPr>
        <w:t>Здравко</w:t>
      </w:r>
      <w:proofErr w:type="spellEnd"/>
      <w:r w:rsidRPr="001D7DF8">
        <w:rPr>
          <w:lang w:val="ru-RU"/>
        </w:rPr>
        <w:t xml:space="preserve"> Стефанович</w:t>
      </w:r>
    </w:p>
    <w:p w14:paraId="664F0CFA" w14:textId="01B1BDBF" w:rsidR="00913E61" w:rsidRPr="001D7DF8" w:rsidRDefault="00913E61" w:rsidP="00913E61">
      <w:pPr>
        <w:spacing w:after="120"/>
        <w:rPr>
          <w:sz w:val="22"/>
          <w:szCs w:val="22"/>
          <w:lang w:val="ru-RU"/>
        </w:rPr>
      </w:pPr>
    </w:p>
    <w:p w14:paraId="1AC90395" w14:textId="54042E1E" w:rsidR="00913E61" w:rsidRPr="001D7DF8" w:rsidRDefault="00017567" w:rsidP="000816D1">
      <w:pPr>
        <w:spacing w:after="120"/>
        <w:rPr>
          <w:lang w:val="ru-RU"/>
        </w:rPr>
      </w:pPr>
      <w:r w:rsidRPr="001D7DF8">
        <w:rPr>
          <w:lang w:val="ru-RU"/>
        </w:rPr>
        <w:t xml:space="preserve">Когда Иисус жил на земле, Он служил многим нуждам людей. Иногда ученики обращались к Нему с особенными просьбами. Одна из наиболее запомнившихся прозвучала, как </w:t>
      </w:r>
      <w:r w:rsidR="00C15B8D" w:rsidRPr="001D7DF8">
        <w:rPr>
          <w:lang w:val="ru-RU"/>
        </w:rPr>
        <w:t xml:space="preserve">только Иисус завершил молитву. </w:t>
      </w:r>
      <w:r w:rsidR="00C15B8D" w:rsidRPr="001D7DF8">
        <w:rPr>
          <w:color w:val="000000"/>
          <w:lang w:val="ru-RU"/>
        </w:rPr>
        <w:t>«</w:t>
      </w:r>
      <w:r w:rsidRPr="001D7DF8">
        <w:rPr>
          <w:lang w:val="ru-RU"/>
        </w:rPr>
        <w:t>Господи, научи нас молиться</w:t>
      </w:r>
      <w:r w:rsidR="00C15B8D" w:rsidRPr="001D7DF8">
        <w:rPr>
          <w:color w:val="000000"/>
          <w:lang w:val="ru-RU"/>
        </w:rPr>
        <w:t>»</w:t>
      </w:r>
      <w:r w:rsidRPr="001D7DF8">
        <w:rPr>
          <w:lang w:val="ru-RU"/>
        </w:rPr>
        <w:t xml:space="preserve"> (</w:t>
      </w:r>
      <w:proofErr w:type="spellStart"/>
      <w:r w:rsidRPr="001D7DF8">
        <w:rPr>
          <w:lang w:val="ru-RU"/>
        </w:rPr>
        <w:t>Лк</w:t>
      </w:r>
      <w:proofErr w:type="spellEnd"/>
      <w:r w:rsidRPr="001D7DF8">
        <w:rPr>
          <w:lang w:val="ru-RU"/>
        </w:rPr>
        <w:t xml:space="preserve">. </w:t>
      </w:r>
      <w:proofErr w:type="gramStart"/>
      <w:r w:rsidRPr="001D7DF8">
        <w:rPr>
          <w:lang w:val="ru-RU"/>
        </w:rPr>
        <w:t>11:1)</w:t>
      </w:r>
      <w:proofErr w:type="gramEnd"/>
      <w:r w:rsidRPr="001D7DF8">
        <w:rPr>
          <w:lang w:val="ru-RU"/>
        </w:rPr>
        <w:t xml:space="preserve">, - сказали они. </w:t>
      </w:r>
    </w:p>
    <w:p w14:paraId="1EB7300C" w14:textId="66857BEC" w:rsidR="000816D1" w:rsidRPr="001D7DF8" w:rsidRDefault="00017567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Ни одна их просьба не оставалась без внимания. Иисус немедленно приступил к обучению Своих учеников образцовой молитве, сегодня широко известной как молитва «Отче наш». </w:t>
      </w:r>
    </w:p>
    <w:p w14:paraId="0D3E2649" w14:textId="77777777" w:rsidR="000816D1" w:rsidRPr="001D7DF8" w:rsidRDefault="000816D1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</w:p>
    <w:p w14:paraId="55BBCEEC" w14:textId="76202E1B" w:rsidR="000816D1" w:rsidRPr="001D7DF8" w:rsidRDefault="002D72D5" w:rsidP="000816D1">
      <w:pPr>
        <w:pStyle w:val="ad"/>
        <w:shd w:val="clear" w:color="auto" w:fill="FFFFFF"/>
        <w:spacing w:before="0" w:beforeAutospacing="0" w:after="120" w:afterAutospacing="0"/>
        <w:rPr>
          <w:b/>
          <w:bCs/>
          <w:color w:val="000000"/>
          <w:lang w:val="ru-RU"/>
        </w:rPr>
      </w:pPr>
      <w:r w:rsidRPr="001D7DF8">
        <w:rPr>
          <w:b/>
          <w:bCs/>
          <w:color w:val="000000"/>
          <w:lang w:val="ru-RU"/>
        </w:rPr>
        <w:t>№</w:t>
      </w:r>
      <w:r w:rsidR="00BF432E" w:rsidRPr="001D7DF8">
        <w:rPr>
          <w:b/>
          <w:bCs/>
          <w:color w:val="000000"/>
          <w:lang w:val="ru-RU"/>
        </w:rPr>
        <w:t xml:space="preserve">1 </w:t>
      </w:r>
      <w:r w:rsidRPr="001D7DF8">
        <w:rPr>
          <w:b/>
          <w:bCs/>
          <w:color w:val="000000"/>
          <w:lang w:val="ru-RU"/>
        </w:rPr>
        <w:t>Обучение на практике</w:t>
      </w:r>
    </w:p>
    <w:p w14:paraId="2AF2DE75" w14:textId="7F873C1E" w:rsidR="00017567" w:rsidRPr="001D7DF8" w:rsidRDefault="00017567" w:rsidP="00017567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Когда Иисус учил Своих учеников молиться, Он не читал лекции и </w:t>
      </w:r>
      <w:r w:rsidR="002D72D5" w:rsidRPr="001D7DF8">
        <w:rPr>
          <w:color w:val="000000"/>
          <w:lang w:val="ru-RU"/>
        </w:rPr>
        <w:t xml:space="preserve">даже не произносил </w:t>
      </w:r>
      <w:r w:rsidRPr="001D7DF8">
        <w:rPr>
          <w:color w:val="000000"/>
          <w:lang w:val="ru-RU"/>
        </w:rPr>
        <w:t>проповеди. Вместо этого Он научил Своих учеников словам молитвы. Он говорил: «Вы хотите научиться молиться? Тогда давайте помолимся. Вот как это происходит».</w:t>
      </w:r>
    </w:p>
    <w:p w14:paraId="424D0798" w14:textId="021A4316" w:rsidR="00017567" w:rsidRPr="001D7DF8" w:rsidRDefault="00017567" w:rsidP="00017567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Во многих других библейских отрывках содержатся </w:t>
      </w:r>
      <w:r w:rsidR="002D72D5" w:rsidRPr="001D7DF8">
        <w:rPr>
          <w:color w:val="000000"/>
          <w:lang w:val="ru-RU"/>
        </w:rPr>
        <w:t xml:space="preserve">реальные, </w:t>
      </w:r>
      <w:r w:rsidRPr="001D7DF8">
        <w:rPr>
          <w:color w:val="000000"/>
          <w:lang w:val="ru-RU"/>
        </w:rPr>
        <w:t>настоящие молитвы. Вы не найдете длинных бесед на эту тему. Библия, скорее, содержит множество наполненных духом молитв, исходящих из сердец и уст верных Богу людей.</w:t>
      </w:r>
    </w:p>
    <w:p w14:paraId="62CED732" w14:textId="77777777" w:rsidR="00E6659D" w:rsidRDefault="007950EA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Молитва – личная просьба </w:t>
      </w:r>
      <w:r w:rsidR="00017567" w:rsidRPr="001D7DF8">
        <w:rPr>
          <w:color w:val="000000"/>
          <w:lang w:val="ru-RU"/>
        </w:rPr>
        <w:t xml:space="preserve">к Богу - это молитва, произнесенная Анной в святилище в </w:t>
      </w:r>
      <w:proofErr w:type="spellStart"/>
      <w:r w:rsidR="00017567" w:rsidRPr="001D7DF8">
        <w:rPr>
          <w:color w:val="000000"/>
          <w:lang w:val="ru-RU"/>
        </w:rPr>
        <w:t>Силоме</w:t>
      </w:r>
      <w:proofErr w:type="spellEnd"/>
      <w:r w:rsidR="00017567" w:rsidRPr="001D7DF8">
        <w:rPr>
          <w:color w:val="000000"/>
          <w:lang w:val="ru-RU"/>
        </w:rPr>
        <w:t xml:space="preserve"> (1 </w:t>
      </w:r>
      <w:proofErr w:type="spellStart"/>
      <w:r w:rsidR="00017567" w:rsidRPr="001D7DF8">
        <w:rPr>
          <w:color w:val="000000"/>
          <w:lang w:val="ru-RU"/>
        </w:rPr>
        <w:t>Цар</w:t>
      </w:r>
      <w:proofErr w:type="spellEnd"/>
      <w:r w:rsidR="00017567" w:rsidRPr="001D7DF8">
        <w:rPr>
          <w:color w:val="000000"/>
          <w:lang w:val="ru-RU"/>
        </w:rPr>
        <w:t xml:space="preserve">. 1). </w:t>
      </w:r>
    </w:p>
    <w:p w14:paraId="6ECC3746" w14:textId="77777777" w:rsidR="00E6659D" w:rsidRDefault="00017567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Или подумайте о молитве Ионы об избавлении </w:t>
      </w:r>
      <w:r w:rsidR="007950EA" w:rsidRPr="001D7DF8">
        <w:rPr>
          <w:color w:val="000000"/>
          <w:lang w:val="ru-RU"/>
        </w:rPr>
        <w:t>из чрева</w:t>
      </w:r>
      <w:r w:rsidRPr="001D7DF8">
        <w:rPr>
          <w:color w:val="000000"/>
          <w:lang w:val="ru-RU"/>
        </w:rPr>
        <w:t xml:space="preserve"> большой рыбы (Иона 2).</w:t>
      </w:r>
    </w:p>
    <w:p w14:paraId="02192C79" w14:textId="77777777" w:rsidR="00E6659D" w:rsidRDefault="00017567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 Молитва пророка Илии на горе </w:t>
      </w:r>
      <w:proofErr w:type="spellStart"/>
      <w:r w:rsidRPr="001D7DF8">
        <w:rPr>
          <w:color w:val="000000"/>
          <w:lang w:val="ru-RU"/>
        </w:rPr>
        <w:t>Кармил</w:t>
      </w:r>
      <w:proofErr w:type="spellEnd"/>
      <w:r w:rsidRPr="001D7DF8">
        <w:rPr>
          <w:color w:val="000000"/>
          <w:lang w:val="ru-RU"/>
        </w:rPr>
        <w:t xml:space="preserve"> (3-я Царств 18) является прекрасным примером молитвы о величии Бога.</w:t>
      </w:r>
    </w:p>
    <w:p w14:paraId="2C7DFECC" w14:textId="77777777" w:rsidR="00E6659D" w:rsidRDefault="00017567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 Молитва царя Соломона </w:t>
      </w:r>
      <w:r w:rsidR="007950EA" w:rsidRPr="001D7DF8">
        <w:rPr>
          <w:color w:val="000000"/>
          <w:lang w:val="ru-RU"/>
        </w:rPr>
        <w:t>при посвящении Х</w:t>
      </w:r>
      <w:r w:rsidRPr="001D7DF8">
        <w:rPr>
          <w:color w:val="000000"/>
          <w:lang w:val="ru-RU"/>
        </w:rPr>
        <w:t>рама (3-я Царств 8) является иллюстр</w:t>
      </w:r>
      <w:r w:rsidR="007950EA" w:rsidRPr="001D7DF8">
        <w:rPr>
          <w:color w:val="000000"/>
          <w:lang w:val="ru-RU"/>
        </w:rPr>
        <w:t>ацией инаугурационной молитвы о святом месте</w:t>
      </w:r>
      <w:r w:rsidRPr="001D7DF8">
        <w:rPr>
          <w:color w:val="000000"/>
          <w:lang w:val="ru-RU"/>
        </w:rPr>
        <w:t>.</w:t>
      </w:r>
    </w:p>
    <w:p w14:paraId="424A80A5" w14:textId="77777777" w:rsidR="00E6659D" w:rsidRDefault="00017567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 Мы можем многое узнать о </w:t>
      </w:r>
      <w:proofErr w:type="spellStart"/>
      <w:r w:rsidRPr="001D7DF8">
        <w:rPr>
          <w:color w:val="000000"/>
          <w:lang w:val="ru-RU"/>
        </w:rPr>
        <w:t>ходатайств</w:t>
      </w:r>
      <w:r w:rsidR="007950EA" w:rsidRPr="001D7DF8">
        <w:rPr>
          <w:color w:val="000000"/>
          <w:lang w:val="ru-RU"/>
        </w:rPr>
        <w:t>енной</w:t>
      </w:r>
      <w:proofErr w:type="spellEnd"/>
      <w:r w:rsidR="007950EA" w:rsidRPr="001D7DF8">
        <w:rPr>
          <w:color w:val="000000"/>
          <w:lang w:val="ru-RU"/>
        </w:rPr>
        <w:t xml:space="preserve"> молитве из молитвы Даниила о своем народе, находящемся</w:t>
      </w:r>
      <w:r w:rsidRPr="001D7DF8">
        <w:rPr>
          <w:color w:val="000000"/>
          <w:lang w:val="ru-RU"/>
        </w:rPr>
        <w:t xml:space="preserve"> в Вавилоне (Дан. 9). </w:t>
      </w:r>
    </w:p>
    <w:p w14:paraId="20292AF0" w14:textId="5FF30845" w:rsidR="00017567" w:rsidRDefault="00017567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Прекрасным примером молитвы посвящения является молитва Христа в </w:t>
      </w:r>
      <w:proofErr w:type="spellStart"/>
      <w:r w:rsidRPr="001D7DF8">
        <w:rPr>
          <w:color w:val="000000"/>
          <w:lang w:val="ru-RU"/>
        </w:rPr>
        <w:t>Гефсимании</w:t>
      </w:r>
      <w:proofErr w:type="spellEnd"/>
      <w:r w:rsidRPr="001D7DF8">
        <w:rPr>
          <w:color w:val="000000"/>
          <w:lang w:val="ru-RU"/>
        </w:rPr>
        <w:t xml:space="preserve"> (Матфея 26), когда Он с такой готовностью подчинился воле Своего Отца. Более того, </w:t>
      </w:r>
      <w:r w:rsidRPr="001D7DF8">
        <w:rPr>
          <w:color w:val="000000"/>
          <w:lang w:val="ru-RU"/>
        </w:rPr>
        <w:lastRenderedPageBreak/>
        <w:t xml:space="preserve">молитва Иисуса в </w:t>
      </w:r>
      <w:r w:rsidR="007950EA" w:rsidRPr="001D7DF8">
        <w:rPr>
          <w:color w:val="000000"/>
          <w:lang w:val="ru-RU"/>
        </w:rPr>
        <w:t xml:space="preserve">Верхней </w:t>
      </w:r>
      <w:r w:rsidRPr="001D7DF8">
        <w:rPr>
          <w:color w:val="000000"/>
          <w:lang w:val="ru-RU"/>
        </w:rPr>
        <w:t>горнице (Иоанна 17) - лучшая молитва за единство среди последователей Христа.</w:t>
      </w:r>
    </w:p>
    <w:p w14:paraId="09912054" w14:textId="77777777" w:rsidR="00E6659D" w:rsidRPr="001D7DF8" w:rsidRDefault="00E6659D" w:rsidP="00E6659D">
      <w:pPr>
        <w:pStyle w:val="ad"/>
        <w:shd w:val="clear" w:color="auto" w:fill="FFFFFF"/>
        <w:spacing w:after="0" w:afterAutospacing="0"/>
        <w:rPr>
          <w:color w:val="000000"/>
          <w:lang w:val="ru-RU"/>
        </w:rPr>
      </w:pPr>
    </w:p>
    <w:p w14:paraId="2FC0034B" w14:textId="0330421B" w:rsidR="00017567" w:rsidRPr="001D7DF8" w:rsidRDefault="00017567" w:rsidP="00017567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>Совершенно очевидно, что молитва - это естественное</w:t>
      </w:r>
      <w:r w:rsidR="007950EA" w:rsidRPr="001D7DF8">
        <w:rPr>
          <w:color w:val="000000"/>
          <w:lang w:val="ru-RU"/>
        </w:rPr>
        <w:t xml:space="preserve">, </w:t>
      </w:r>
      <w:r w:rsidR="00F55F14" w:rsidRPr="001D7DF8">
        <w:rPr>
          <w:color w:val="000000"/>
          <w:lang w:val="ru-RU"/>
        </w:rPr>
        <w:t xml:space="preserve">непосредственное </w:t>
      </w:r>
      <w:r w:rsidR="007950EA" w:rsidRPr="001D7DF8">
        <w:rPr>
          <w:color w:val="000000"/>
          <w:lang w:val="ru-RU"/>
        </w:rPr>
        <w:t>выражение наших чувств, обращенных к Богу</w:t>
      </w:r>
      <w:r w:rsidRPr="001D7DF8">
        <w:rPr>
          <w:color w:val="000000"/>
          <w:lang w:val="ru-RU"/>
        </w:rPr>
        <w:t>.</w:t>
      </w:r>
    </w:p>
    <w:p w14:paraId="16D51550" w14:textId="77777777" w:rsidR="000816D1" w:rsidRPr="001D7DF8" w:rsidRDefault="000816D1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</w:p>
    <w:p w14:paraId="0E015572" w14:textId="40399985" w:rsidR="000816D1" w:rsidRPr="001D7DF8" w:rsidRDefault="002D72D5" w:rsidP="00BF432E">
      <w:pPr>
        <w:pStyle w:val="ad"/>
        <w:shd w:val="clear" w:color="auto" w:fill="FFFFFF"/>
        <w:spacing w:before="0" w:beforeAutospacing="0" w:after="120" w:afterAutospacing="0"/>
        <w:rPr>
          <w:b/>
          <w:bCs/>
          <w:color w:val="000000"/>
          <w:lang w:val="ru-RU"/>
        </w:rPr>
      </w:pPr>
      <w:r w:rsidRPr="001D7DF8">
        <w:rPr>
          <w:b/>
          <w:bCs/>
          <w:color w:val="000000"/>
          <w:lang w:val="ru-RU"/>
        </w:rPr>
        <w:t>№</w:t>
      </w:r>
      <w:r w:rsidR="00BF432E" w:rsidRPr="001D7DF8">
        <w:rPr>
          <w:b/>
          <w:bCs/>
          <w:color w:val="000000"/>
          <w:lang w:val="ru-RU"/>
        </w:rPr>
        <w:t xml:space="preserve">2 </w:t>
      </w:r>
      <w:r w:rsidRPr="001D7DF8">
        <w:rPr>
          <w:b/>
          <w:bCs/>
          <w:color w:val="000000"/>
          <w:lang w:val="ru-RU"/>
        </w:rPr>
        <w:t>Великий и близкий</w:t>
      </w:r>
    </w:p>
    <w:p w14:paraId="0A0635EF" w14:textId="2E5395E4" w:rsidR="007950EA" w:rsidRPr="001D7DF8" w:rsidRDefault="007950EA" w:rsidP="007950EA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Для многих современников Иисуса Бог был трансцендентным существом, восседающим на престоле где-то там, в вышине. С Иисусом все было иначе. Этого всемогущего Бога Он в молитвах называл “</w:t>
      </w:r>
      <w:proofErr w:type="spellStart"/>
      <w:r w:rsidRPr="001D7DF8">
        <w:rPr>
          <w:color w:val="000000"/>
          <w:lang w:val="ru-RU"/>
        </w:rPr>
        <w:t>Авва</w:t>
      </w:r>
      <w:proofErr w:type="spellEnd"/>
      <w:r w:rsidRPr="001D7DF8">
        <w:rPr>
          <w:color w:val="000000"/>
          <w:lang w:val="ru-RU"/>
        </w:rPr>
        <w:t xml:space="preserve"> Отче”. Этот способ обращения к Богу, который так часто встречается на устах Христа, является интимным словом, которое лучше переводить словом «папочка» или «папа». Иисус молился так, как ребенок разговаривает со своим отцом, с простотой, близостью и уверенностью.</w:t>
      </w:r>
    </w:p>
    <w:p w14:paraId="2FAF9CDE" w14:textId="7EE0B043" w:rsidR="007950EA" w:rsidRPr="001D7DF8" w:rsidRDefault="007950EA" w:rsidP="007950EA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Молитвы народа Божьего в библейские времена говорят о Боге, которого не могут вместить даже самые высокие небеса (3 Царств 8:27). Однако сказано, что верою тот же самый Бог обитает в сердце молящегося верующего. Молиться означает смиренно открыть свое сердце Царю вселенной, чтобы Он мог </w:t>
      </w:r>
      <w:r w:rsidR="00631B1A" w:rsidRPr="001D7DF8">
        <w:rPr>
          <w:color w:val="000000"/>
          <w:lang w:val="ru-RU"/>
        </w:rPr>
        <w:t>верой пребывать в нем</w:t>
      </w:r>
      <w:r w:rsidRPr="001D7DF8">
        <w:rPr>
          <w:color w:val="000000"/>
          <w:lang w:val="ru-RU"/>
        </w:rPr>
        <w:t>.</w:t>
      </w:r>
    </w:p>
    <w:p w14:paraId="7C7201E3" w14:textId="54CB83D0" w:rsidR="007950EA" w:rsidRPr="001D7DF8" w:rsidRDefault="007950EA" w:rsidP="007950EA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Молитва царя Давида в Пс</w:t>
      </w:r>
      <w:r w:rsidR="00E6659D">
        <w:rPr>
          <w:color w:val="000000"/>
          <w:lang w:val="ru-RU"/>
        </w:rPr>
        <w:t>алме 8 восхваляет Господа, имя К</w:t>
      </w:r>
      <w:r w:rsidRPr="001D7DF8">
        <w:rPr>
          <w:color w:val="000000"/>
          <w:lang w:val="ru-RU"/>
        </w:rPr>
        <w:t>оторого величественно на всей земле, чья слава превыше небес и чьи деяния творения - это луна и звезды, дело рук Его. Но псалом также учит, что Господь помнит о Своих творениях. Когда Давид почувствовал себя несчастным и воскликнул: «Но я червь, а не человек» (</w:t>
      </w:r>
      <w:proofErr w:type="spellStart"/>
      <w:r w:rsidRPr="001D7DF8">
        <w:rPr>
          <w:color w:val="000000"/>
          <w:lang w:val="ru-RU"/>
        </w:rPr>
        <w:t>Пс</w:t>
      </w:r>
      <w:proofErr w:type="spellEnd"/>
      <w:r w:rsidRPr="001D7DF8">
        <w:rPr>
          <w:color w:val="000000"/>
          <w:lang w:val="ru-RU"/>
        </w:rPr>
        <w:t>. 22: 6), он все еще мог молиться</w:t>
      </w:r>
      <w:r w:rsidR="002D72D5" w:rsidRPr="001D7DF8">
        <w:rPr>
          <w:color w:val="000000"/>
          <w:lang w:val="ru-RU"/>
        </w:rPr>
        <w:t xml:space="preserve"> так</w:t>
      </w:r>
      <w:r w:rsidRPr="001D7DF8">
        <w:rPr>
          <w:color w:val="000000"/>
          <w:lang w:val="ru-RU"/>
        </w:rPr>
        <w:t>: «А Ты, Господи, не далеко» (стих 19).</w:t>
      </w:r>
    </w:p>
    <w:p w14:paraId="3CBF5501" w14:textId="6D9A5C0C" w:rsidR="007950EA" w:rsidRPr="001D7DF8" w:rsidRDefault="007950EA" w:rsidP="007950EA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Можем ли мы обращаться к Богу так же, как и Христос? Конечно, можем. Фактически, мы должны это делать. </w:t>
      </w:r>
      <w:r>
        <w:rPr>
          <w:color w:val="000000"/>
          <w:lang w:val="ru-RU"/>
        </w:rPr>
        <w:t xml:space="preserve">Один из драматичных моментов </w:t>
      </w:r>
      <w:r w:rsidR="002D72D5">
        <w:rPr>
          <w:color w:val="000000"/>
          <w:lang w:val="ru-RU"/>
        </w:rPr>
        <w:t xml:space="preserve">в жизни Иисуса </w:t>
      </w:r>
      <w:r w:rsidRPr="001D7DF8">
        <w:rPr>
          <w:color w:val="000000"/>
          <w:lang w:val="ru-RU"/>
        </w:rPr>
        <w:t>произошел в Гефсиманском саду, когда Иисус сказал: «</w:t>
      </w:r>
      <w:proofErr w:type="spellStart"/>
      <w:r w:rsidRPr="001D7DF8">
        <w:rPr>
          <w:color w:val="000000"/>
          <w:lang w:val="ru-RU"/>
        </w:rPr>
        <w:t>Авва</w:t>
      </w:r>
      <w:proofErr w:type="spellEnd"/>
      <w:r w:rsidRPr="001D7DF8">
        <w:rPr>
          <w:color w:val="000000"/>
          <w:lang w:val="ru-RU"/>
        </w:rPr>
        <w:t xml:space="preserve">, Отче ... все возможно </w:t>
      </w:r>
      <w:r w:rsidR="00A12E8D" w:rsidRPr="001D7DF8">
        <w:rPr>
          <w:color w:val="000000"/>
          <w:lang w:val="ru-RU"/>
        </w:rPr>
        <w:t xml:space="preserve">Тебе; пронеси чашу сию мимо Меня; но не чего Я хочу, а чего </w:t>
      </w:r>
      <w:proofErr w:type="gramStart"/>
      <w:r w:rsidR="00A12E8D" w:rsidRPr="001D7DF8">
        <w:rPr>
          <w:color w:val="000000"/>
          <w:lang w:val="ru-RU"/>
        </w:rPr>
        <w:t xml:space="preserve">Ты </w:t>
      </w:r>
      <w:r w:rsidRPr="001D7DF8">
        <w:rPr>
          <w:color w:val="000000"/>
          <w:lang w:val="ru-RU"/>
        </w:rPr>
        <w:t>»</w:t>
      </w:r>
      <w:proofErr w:type="gramEnd"/>
      <w:r w:rsidRPr="001D7DF8">
        <w:rPr>
          <w:color w:val="000000"/>
          <w:lang w:val="ru-RU"/>
        </w:rPr>
        <w:t xml:space="preserve"> (Марка 14:36) .</w:t>
      </w:r>
    </w:p>
    <w:p w14:paraId="3C52535B" w14:textId="7D7ED21A" w:rsidR="007950EA" w:rsidRPr="001D7DF8" w:rsidRDefault="007950EA" w:rsidP="007950EA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Апостол Павел говорит нам, что мы дети Божьи, которые молятся </w:t>
      </w:r>
      <w:r w:rsidR="00A12E8D" w:rsidRPr="001D7DF8">
        <w:rPr>
          <w:color w:val="000000"/>
          <w:lang w:val="ru-RU"/>
        </w:rPr>
        <w:t xml:space="preserve">Духом Его, взывая </w:t>
      </w:r>
      <w:r w:rsidRPr="001D7DF8">
        <w:rPr>
          <w:color w:val="000000"/>
          <w:lang w:val="ru-RU"/>
        </w:rPr>
        <w:t>«</w:t>
      </w:r>
      <w:proofErr w:type="spellStart"/>
      <w:r w:rsidRPr="001D7DF8">
        <w:rPr>
          <w:color w:val="000000"/>
          <w:lang w:val="ru-RU"/>
        </w:rPr>
        <w:t>Авва</w:t>
      </w:r>
      <w:proofErr w:type="spellEnd"/>
      <w:r w:rsidRPr="001D7DF8">
        <w:rPr>
          <w:color w:val="000000"/>
          <w:lang w:val="ru-RU"/>
        </w:rPr>
        <w:t>, От</w:t>
      </w:r>
      <w:r w:rsidR="00A12E8D" w:rsidRPr="001D7DF8">
        <w:rPr>
          <w:color w:val="000000"/>
          <w:lang w:val="ru-RU"/>
        </w:rPr>
        <w:t>че</w:t>
      </w:r>
      <w:r w:rsidRPr="001D7DF8">
        <w:rPr>
          <w:color w:val="000000"/>
          <w:lang w:val="ru-RU"/>
        </w:rPr>
        <w:t xml:space="preserve">» (Рим. 8:15; </w:t>
      </w:r>
      <w:proofErr w:type="spellStart"/>
      <w:r w:rsidRPr="001D7DF8">
        <w:rPr>
          <w:color w:val="000000"/>
          <w:lang w:val="ru-RU"/>
        </w:rPr>
        <w:t>Гал</w:t>
      </w:r>
      <w:proofErr w:type="spellEnd"/>
      <w:r w:rsidRPr="001D7DF8">
        <w:rPr>
          <w:color w:val="000000"/>
          <w:lang w:val="ru-RU"/>
        </w:rPr>
        <w:t xml:space="preserve">. 4: 6). Он также сказал верующим в </w:t>
      </w:r>
      <w:proofErr w:type="spellStart"/>
      <w:r w:rsidRPr="001D7DF8">
        <w:rPr>
          <w:color w:val="000000"/>
          <w:lang w:val="ru-RU"/>
        </w:rPr>
        <w:t>Ефесе</w:t>
      </w:r>
      <w:proofErr w:type="spellEnd"/>
      <w:r w:rsidRPr="001D7DF8">
        <w:rPr>
          <w:color w:val="000000"/>
          <w:lang w:val="ru-RU"/>
        </w:rPr>
        <w:t xml:space="preserve">, что преклонил колени перед Отцом, от Которого </w:t>
      </w:r>
      <w:r w:rsidR="00A12E8D" w:rsidRPr="001D7DF8">
        <w:rPr>
          <w:color w:val="000000"/>
          <w:lang w:val="ru-RU"/>
        </w:rPr>
        <w:t>именуется всякое отечество на небесах и на земле</w:t>
      </w:r>
      <w:r w:rsidRPr="001D7DF8">
        <w:rPr>
          <w:color w:val="000000"/>
          <w:lang w:val="ru-RU"/>
        </w:rPr>
        <w:t xml:space="preserve">; </w:t>
      </w:r>
      <w:r w:rsidR="002D72D5" w:rsidRPr="001D7DF8">
        <w:rPr>
          <w:color w:val="000000"/>
          <w:lang w:val="ru-RU"/>
        </w:rPr>
        <w:t>“</w:t>
      </w:r>
      <w:r w:rsidR="00A12E8D" w:rsidRPr="001D7DF8">
        <w:rPr>
          <w:color w:val="000000"/>
          <w:lang w:val="ru-RU"/>
        </w:rPr>
        <w:t xml:space="preserve">да даст вам, по богатству славы Своей, крепко утвердиться Духом Его во внутреннем человеке, верою вселиться Христу в сердца ваши” </w:t>
      </w:r>
      <w:r w:rsidRPr="001D7DF8">
        <w:rPr>
          <w:color w:val="000000"/>
          <w:lang w:val="ru-RU"/>
        </w:rPr>
        <w:t>(</w:t>
      </w:r>
      <w:proofErr w:type="spellStart"/>
      <w:r w:rsidRPr="001D7DF8">
        <w:rPr>
          <w:color w:val="000000"/>
          <w:lang w:val="ru-RU"/>
        </w:rPr>
        <w:t>Еф</w:t>
      </w:r>
      <w:proofErr w:type="spellEnd"/>
      <w:r w:rsidRPr="001D7DF8">
        <w:rPr>
          <w:color w:val="000000"/>
          <w:lang w:val="ru-RU"/>
        </w:rPr>
        <w:t>. 3: 14-17).</w:t>
      </w:r>
    </w:p>
    <w:p w14:paraId="592B30D0" w14:textId="77777777" w:rsidR="00A12E8D" w:rsidRPr="001D7DF8" w:rsidRDefault="00A12E8D" w:rsidP="000816D1">
      <w:pPr>
        <w:pStyle w:val="ad"/>
        <w:shd w:val="clear" w:color="auto" w:fill="FFFFFF"/>
        <w:spacing w:before="0" w:beforeAutospacing="0" w:after="120" w:afterAutospacing="0"/>
        <w:rPr>
          <w:b/>
          <w:bCs/>
          <w:color w:val="000000"/>
          <w:lang w:val="ru-RU"/>
        </w:rPr>
      </w:pPr>
    </w:p>
    <w:p w14:paraId="03EED9EB" w14:textId="4BE36E08" w:rsidR="000816D1" w:rsidRPr="001D7DF8" w:rsidRDefault="002D72D5" w:rsidP="000816D1">
      <w:pPr>
        <w:pStyle w:val="ad"/>
        <w:shd w:val="clear" w:color="auto" w:fill="FFFFFF"/>
        <w:spacing w:before="0" w:beforeAutospacing="0" w:after="120" w:afterAutospacing="0"/>
        <w:rPr>
          <w:b/>
          <w:bCs/>
          <w:color w:val="000000"/>
          <w:lang w:val="ru-RU"/>
        </w:rPr>
      </w:pPr>
      <w:r w:rsidRPr="001D7DF8">
        <w:rPr>
          <w:b/>
          <w:bCs/>
          <w:color w:val="000000"/>
          <w:lang w:val="ru-RU"/>
        </w:rPr>
        <w:t>№</w:t>
      </w:r>
      <w:r w:rsidR="00BF432E" w:rsidRPr="001D7DF8">
        <w:rPr>
          <w:b/>
          <w:bCs/>
          <w:color w:val="000000"/>
          <w:lang w:val="ru-RU"/>
        </w:rPr>
        <w:t xml:space="preserve">3 </w:t>
      </w:r>
      <w:r w:rsidR="00A12E8D" w:rsidRPr="001D7DF8">
        <w:rPr>
          <w:b/>
          <w:bCs/>
          <w:color w:val="000000"/>
          <w:lang w:val="ru-RU"/>
        </w:rPr>
        <w:t>Главное на первом месте</w:t>
      </w:r>
    </w:p>
    <w:p w14:paraId="2ABCF6AC" w14:textId="553B3645" w:rsidR="00A12E8D" w:rsidRPr="001D7DF8" w:rsidRDefault="00A12E8D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В Нагорной проповеди Иисус учил людей искать прежде всего Царства Божьего и правды Его, а все остальное, в чем они нуждаются, также будет дано им (Мф. 6:33). Иисус </w:t>
      </w:r>
      <w:r w:rsidR="002D72D5" w:rsidRPr="001D7DF8">
        <w:rPr>
          <w:color w:val="000000"/>
          <w:lang w:val="ru-RU"/>
        </w:rPr>
        <w:t>жил так, как</w:t>
      </w:r>
      <w:r w:rsidRPr="001D7DF8">
        <w:rPr>
          <w:color w:val="000000"/>
          <w:lang w:val="ru-RU"/>
        </w:rPr>
        <w:t xml:space="preserve"> проповедовал. Его молитва к Отцу касается прежде всего святости Его имени, прихода Его Царства и исполнения Его воли на земле.</w:t>
      </w:r>
      <w:r w:rsidR="002D72D5" w:rsidRPr="001D7DF8">
        <w:rPr>
          <w:color w:val="000000"/>
          <w:lang w:val="ru-RU"/>
        </w:rPr>
        <w:t xml:space="preserve"> Эти слова идут в начале молитвы</w:t>
      </w:r>
      <w:r w:rsidRPr="001D7DF8">
        <w:rPr>
          <w:color w:val="000000"/>
          <w:lang w:val="ru-RU"/>
        </w:rPr>
        <w:t>, потому что все, что Бог создал и сформировал, Он создал для Своей славы (</w:t>
      </w:r>
      <w:proofErr w:type="spellStart"/>
      <w:r w:rsidRPr="001D7DF8">
        <w:rPr>
          <w:color w:val="000000"/>
          <w:lang w:val="ru-RU"/>
        </w:rPr>
        <w:t>Ис</w:t>
      </w:r>
      <w:proofErr w:type="spellEnd"/>
      <w:r w:rsidRPr="001D7DF8">
        <w:rPr>
          <w:color w:val="000000"/>
          <w:lang w:val="ru-RU"/>
        </w:rPr>
        <w:t xml:space="preserve">. 43: 7). </w:t>
      </w:r>
      <w:r w:rsidRPr="001D7DF8">
        <w:rPr>
          <w:color w:val="000000"/>
          <w:lang w:val="ru-RU"/>
        </w:rPr>
        <w:lastRenderedPageBreak/>
        <w:t>Поскольку слава принадлежит только Богу, мы должны отдавать Ему то, что принадлежит Ему.</w:t>
      </w:r>
    </w:p>
    <w:p w14:paraId="71C196F2" w14:textId="63D49AE8" w:rsidR="000816D1" w:rsidRPr="001D7DF8" w:rsidRDefault="00A12E8D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>Помолившись об имени и Царстве Бога, Иисус сосредоточился на нашей повседневной потребности в пище, прощении и вере. Все три являются дарами Бога. На протяжении всей Библии молящийся обычно начинает с хвалы Богу или воздаяния Ему славы и только после этого представляет свои прошения.</w:t>
      </w:r>
    </w:p>
    <w:p w14:paraId="2AC8BE72" w14:textId="012B2F1D" w:rsidR="000816D1" w:rsidRPr="001D7DF8" w:rsidRDefault="00A12E8D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>Моли</w:t>
      </w:r>
      <w:r w:rsidR="008C6D96" w:rsidRPr="001D7DF8">
        <w:rPr>
          <w:color w:val="000000"/>
          <w:lang w:val="ru-RU"/>
        </w:rPr>
        <w:t>тва Соломона о Храме началась с таких</w:t>
      </w:r>
      <w:r w:rsidRPr="001D7DF8">
        <w:rPr>
          <w:color w:val="000000"/>
          <w:lang w:val="ru-RU"/>
        </w:rPr>
        <w:t xml:space="preserve"> слов</w:t>
      </w:r>
      <w:r w:rsidR="008C6D96" w:rsidRPr="001D7DF8">
        <w:rPr>
          <w:color w:val="000000"/>
          <w:lang w:val="ru-RU"/>
        </w:rPr>
        <w:t>:</w:t>
      </w:r>
      <w:r w:rsidRPr="001D7DF8">
        <w:rPr>
          <w:color w:val="000000"/>
          <w:lang w:val="ru-RU"/>
        </w:rPr>
        <w:t xml:space="preserve"> «Господи Боже </w:t>
      </w:r>
      <w:proofErr w:type="spellStart"/>
      <w:r w:rsidRPr="001D7DF8">
        <w:rPr>
          <w:color w:val="000000"/>
          <w:lang w:val="ru-RU"/>
        </w:rPr>
        <w:t>Израилев</w:t>
      </w:r>
      <w:proofErr w:type="spellEnd"/>
      <w:r w:rsidRPr="001D7DF8">
        <w:rPr>
          <w:color w:val="000000"/>
          <w:lang w:val="ru-RU"/>
        </w:rPr>
        <w:t xml:space="preserve">! Нет </w:t>
      </w:r>
      <w:r w:rsidR="00697AC5" w:rsidRPr="001D7DF8">
        <w:rPr>
          <w:color w:val="000000"/>
          <w:lang w:val="ru-RU"/>
        </w:rPr>
        <w:t xml:space="preserve">подобного Тебе бога </w:t>
      </w:r>
      <w:r w:rsidRPr="001D7DF8">
        <w:rPr>
          <w:color w:val="000000"/>
          <w:lang w:val="ru-RU"/>
        </w:rPr>
        <w:t xml:space="preserve">на небе вверху или на земле внизу» (3 Царств 8:23). Подобным образом царь </w:t>
      </w:r>
      <w:proofErr w:type="spellStart"/>
      <w:r w:rsidRPr="001D7DF8">
        <w:rPr>
          <w:color w:val="000000"/>
          <w:lang w:val="ru-RU"/>
        </w:rPr>
        <w:t>Иосафат</w:t>
      </w:r>
      <w:proofErr w:type="spellEnd"/>
      <w:r w:rsidRPr="001D7DF8">
        <w:rPr>
          <w:color w:val="000000"/>
          <w:lang w:val="ru-RU"/>
        </w:rPr>
        <w:t>, столкнувшись с серьезной угрозой, молился: «</w:t>
      </w:r>
      <w:r w:rsidR="00697AC5" w:rsidRPr="001D7DF8">
        <w:rPr>
          <w:color w:val="000000"/>
          <w:lang w:val="ru-RU"/>
        </w:rPr>
        <w:t>Господи</w:t>
      </w:r>
      <w:r w:rsidRPr="001D7DF8">
        <w:rPr>
          <w:color w:val="000000"/>
          <w:lang w:val="ru-RU"/>
        </w:rPr>
        <w:t>, Боже отцов</w:t>
      </w:r>
      <w:r w:rsidR="00697AC5" w:rsidRPr="001D7DF8">
        <w:rPr>
          <w:color w:val="000000"/>
          <w:lang w:val="ru-RU"/>
        </w:rPr>
        <w:t xml:space="preserve"> наших! Не Ты ли Бог на небе?</w:t>
      </w:r>
      <w:r w:rsidRPr="001D7DF8">
        <w:rPr>
          <w:color w:val="000000"/>
          <w:lang w:val="ru-RU"/>
        </w:rPr>
        <w:t xml:space="preserve"> </w:t>
      </w:r>
      <w:r w:rsidR="00697AC5" w:rsidRPr="001D7DF8">
        <w:rPr>
          <w:color w:val="000000"/>
          <w:lang w:val="ru-RU"/>
        </w:rPr>
        <w:t xml:space="preserve">И </w:t>
      </w:r>
      <w:r w:rsidRPr="001D7DF8">
        <w:rPr>
          <w:color w:val="000000"/>
          <w:lang w:val="ru-RU"/>
        </w:rPr>
        <w:t>Ты</w:t>
      </w:r>
      <w:r w:rsidR="00697AC5" w:rsidRPr="001D7DF8">
        <w:rPr>
          <w:color w:val="000000"/>
          <w:lang w:val="ru-RU"/>
        </w:rPr>
        <w:t xml:space="preserve"> владычествуе</w:t>
      </w:r>
      <w:r w:rsidRPr="001D7DF8">
        <w:rPr>
          <w:color w:val="000000"/>
          <w:lang w:val="ru-RU"/>
        </w:rPr>
        <w:t>шь</w:t>
      </w:r>
      <w:r w:rsidR="00697AC5" w:rsidRPr="001D7DF8">
        <w:rPr>
          <w:color w:val="000000"/>
          <w:lang w:val="ru-RU"/>
        </w:rPr>
        <w:t xml:space="preserve"> над всеми царствами народов, и в Твоей руке сила и крепость, и никто не устоит против Тебя!</w:t>
      </w:r>
      <w:r w:rsidRPr="001D7DF8">
        <w:rPr>
          <w:color w:val="000000"/>
          <w:lang w:val="ru-RU"/>
        </w:rPr>
        <w:t>»</w:t>
      </w:r>
      <w:r w:rsidR="00697AC5" w:rsidRPr="001D7DF8">
        <w:rPr>
          <w:color w:val="000000"/>
          <w:lang w:val="ru-RU"/>
        </w:rPr>
        <w:t xml:space="preserve"> </w:t>
      </w:r>
      <w:r w:rsidRPr="001D7DF8">
        <w:rPr>
          <w:color w:val="000000"/>
          <w:lang w:val="ru-RU"/>
        </w:rPr>
        <w:t xml:space="preserve">(2 Пар. 20: 6). </w:t>
      </w:r>
      <w:r w:rsidR="00697AC5" w:rsidRPr="001D7DF8">
        <w:rPr>
          <w:color w:val="000000"/>
          <w:lang w:val="ru-RU"/>
        </w:rPr>
        <w:t xml:space="preserve">Пророк </w:t>
      </w:r>
      <w:r w:rsidRPr="001D7DF8">
        <w:rPr>
          <w:color w:val="000000"/>
          <w:lang w:val="ru-RU"/>
        </w:rPr>
        <w:t>Аввакум начал свою молитву</w:t>
      </w:r>
      <w:r w:rsidR="00697AC5" w:rsidRPr="001D7DF8">
        <w:rPr>
          <w:color w:val="000000"/>
          <w:lang w:val="ru-RU"/>
        </w:rPr>
        <w:t xml:space="preserve"> так</w:t>
      </w:r>
      <w:r w:rsidRPr="001D7DF8">
        <w:rPr>
          <w:color w:val="000000"/>
          <w:lang w:val="ru-RU"/>
        </w:rPr>
        <w:t xml:space="preserve">: «Господи, я слышал </w:t>
      </w:r>
      <w:r w:rsidR="00697AC5" w:rsidRPr="001D7DF8">
        <w:rPr>
          <w:color w:val="000000"/>
          <w:lang w:val="ru-RU"/>
        </w:rPr>
        <w:t>слух Твой и убоялся!”</w:t>
      </w:r>
      <w:r w:rsidRPr="001D7DF8">
        <w:rPr>
          <w:color w:val="000000"/>
          <w:lang w:val="ru-RU"/>
        </w:rPr>
        <w:t xml:space="preserve"> (</w:t>
      </w:r>
      <w:proofErr w:type="spellStart"/>
      <w:r w:rsidRPr="001D7DF8">
        <w:rPr>
          <w:color w:val="000000"/>
          <w:lang w:val="ru-RU"/>
        </w:rPr>
        <w:t>Авв</w:t>
      </w:r>
      <w:proofErr w:type="spellEnd"/>
      <w:r w:rsidRPr="001D7DF8">
        <w:rPr>
          <w:color w:val="000000"/>
          <w:lang w:val="ru-RU"/>
        </w:rPr>
        <w:t>. 3: 2). Когда верующим в церкви угрожали пресле</w:t>
      </w:r>
      <w:r w:rsidR="00697AC5" w:rsidRPr="001D7DF8">
        <w:rPr>
          <w:color w:val="000000"/>
          <w:lang w:val="ru-RU"/>
        </w:rPr>
        <w:t>дования, они молились: «Владыко Боже, сотворивший небо и землю и море и все, что в них</w:t>
      </w:r>
      <w:proofErr w:type="gramStart"/>
      <w:r w:rsidR="00697AC5" w:rsidRPr="001D7DF8">
        <w:rPr>
          <w:color w:val="000000"/>
          <w:lang w:val="ru-RU"/>
        </w:rPr>
        <w:t xml:space="preserve">! </w:t>
      </w:r>
      <w:r w:rsidRPr="001D7DF8">
        <w:rPr>
          <w:color w:val="000000"/>
          <w:lang w:val="ru-RU"/>
        </w:rPr>
        <w:t>»</w:t>
      </w:r>
      <w:proofErr w:type="gramEnd"/>
      <w:r w:rsidRPr="001D7DF8">
        <w:rPr>
          <w:color w:val="000000"/>
          <w:lang w:val="ru-RU"/>
        </w:rPr>
        <w:t xml:space="preserve"> (Деяния 4:24).</w:t>
      </w:r>
    </w:p>
    <w:p w14:paraId="723EF10E" w14:textId="4268B07C" w:rsidR="000816D1" w:rsidRPr="001D7DF8" w:rsidRDefault="0066424D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Это не значит, что библейские герои не молились о своих ежедневных нуждах. </w:t>
      </w:r>
      <w:r w:rsidR="008F424A" w:rsidRPr="001D7DF8">
        <w:rPr>
          <w:color w:val="000000"/>
          <w:lang w:val="ru-RU"/>
        </w:rPr>
        <w:t xml:space="preserve">Наоборот, они часто молились о них. Но начинали молитву с прославления Бога, </w:t>
      </w:r>
      <w:r w:rsidR="00501FDB" w:rsidRPr="001D7DF8">
        <w:rPr>
          <w:color w:val="000000"/>
          <w:lang w:val="ru-RU"/>
        </w:rPr>
        <w:t xml:space="preserve">благодаря Его за милость и силу, а затем уже говорили о своих нуждах. </w:t>
      </w:r>
    </w:p>
    <w:p w14:paraId="73B29786" w14:textId="5BF39473" w:rsidR="000816D1" w:rsidRPr="001D7DF8" w:rsidRDefault="00501FDB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>Когда речь заходит о молитве, Иисус и Библия учат нас ставить главное на первое место.</w:t>
      </w:r>
    </w:p>
    <w:p w14:paraId="0CF1C215" w14:textId="77777777" w:rsidR="000816D1" w:rsidRPr="001D7DF8" w:rsidRDefault="000816D1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</w:p>
    <w:p w14:paraId="4DA69488" w14:textId="235C64EF" w:rsidR="000816D1" w:rsidRPr="001D7DF8" w:rsidRDefault="00501FDB" w:rsidP="000816D1">
      <w:pPr>
        <w:pStyle w:val="ad"/>
        <w:shd w:val="clear" w:color="auto" w:fill="FFFFFF"/>
        <w:spacing w:before="0" w:beforeAutospacing="0" w:after="120" w:afterAutospacing="0"/>
        <w:rPr>
          <w:b/>
          <w:bCs/>
          <w:color w:val="000000"/>
          <w:lang w:val="ru-RU"/>
        </w:rPr>
      </w:pPr>
      <w:r w:rsidRPr="001D7DF8">
        <w:rPr>
          <w:b/>
          <w:bCs/>
          <w:color w:val="000000"/>
          <w:lang w:val="ru-RU"/>
        </w:rPr>
        <w:t>№</w:t>
      </w:r>
      <w:r w:rsidR="00BF432E" w:rsidRPr="001D7DF8">
        <w:rPr>
          <w:b/>
          <w:bCs/>
          <w:color w:val="000000"/>
          <w:lang w:val="ru-RU"/>
        </w:rPr>
        <w:t xml:space="preserve">4 </w:t>
      </w:r>
      <w:r w:rsidRPr="001D7DF8">
        <w:rPr>
          <w:b/>
          <w:bCs/>
          <w:color w:val="000000"/>
          <w:lang w:val="ru-RU"/>
        </w:rPr>
        <w:t xml:space="preserve">Не для того, чтобы измениться самому, </w:t>
      </w:r>
      <w:proofErr w:type="gramStart"/>
      <w:r w:rsidRPr="001D7DF8">
        <w:rPr>
          <w:b/>
          <w:bCs/>
          <w:color w:val="000000"/>
          <w:lang w:val="ru-RU"/>
        </w:rPr>
        <w:t>а</w:t>
      </w:r>
      <w:proofErr w:type="gramEnd"/>
      <w:r w:rsidRPr="001D7DF8">
        <w:rPr>
          <w:b/>
          <w:bCs/>
          <w:color w:val="000000"/>
          <w:lang w:val="ru-RU"/>
        </w:rPr>
        <w:t xml:space="preserve"> чтобы меня изменил Бог</w:t>
      </w:r>
    </w:p>
    <w:p w14:paraId="4FFC59A3" w14:textId="793EE818" w:rsidR="00501FDB" w:rsidRPr="001D7DF8" w:rsidRDefault="00501FDB" w:rsidP="00501FDB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Важное утверждение в молитве Иисуса содержится в словах: «Да будет воля Твоя и на земле, как на небе» (Мф. 6:10). Конструкция дополнительно усиливается использованием слова «аминь» (стих 13), которым обычно завершают молитву сегодня, также, как это было в библейские времена.</w:t>
      </w:r>
    </w:p>
    <w:p w14:paraId="12077B84" w14:textId="66680D44" w:rsidR="00501FDB" w:rsidRPr="001D7DF8" w:rsidRDefault="00501FDB" w:rsidP="00501FDB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>Многие из нас знают, что слово «</w:t>
      </w:r>
      <w:proofErr w:type="gramStart"/>
      <w:r w:rsidRPr="001D7DF8">
        <w:rPr>
          <w:color w:val="000000"/>
          <w:lang w:val="ru-RU"/>
        </w:rPr>
        <w:t>аминь»  означает</w:t>
      </w:r>
      <w:proofErr w:type="gramEnd"/>
      <w:r w:rsidRPr="001D7DF8">
        <w:rPr>
          <w:color w:val="000000"/>
          <w:lang w:val="ru-RU"/>
        </w:rPr>
        <w:t xml:space="preserve"> «Да будет так!» Но некоторые могут не знать, что слово «</w:t>
      </w:r>
      <w:proofErr w:type="gramStart"/>
      <w:r w:rsidRPr="001D7DF8">
        <w:rPr>
          <w:color w:val="000000"/>
          <w:lang w:val="ru-RU"/>
        </w:rPr>
        <w:t>аминь»  в</w:t>
      </w:r>
      <w:proofErr w:type="gramEnd"/>
      <w:r w:rsidRPr="001D7DF8">
        <w:rPr>
          <w:color w:val="000000"/>
          <w:lang w:val="ru-RU"/>
        </w:rPr>
        <w:t xml:space="preserve"> конце молитвы подтверждает не желания молящегося, а Божий план для жизни этого человека. Это призыв к исполнению воли Бога. Когда мы говорим «аминь» Богу - это выражение нашей готовности подчиниться и принять Его волю.</w:t>
      </w:r>
    </w:p>
    <w:p w14:paraId="049C36E6" w14:textId="6692FC58" w:rsidR="00501FDB" w:rsidRPr="001D7DF8" w:rsidRDefault="00501FDB" w:rsidP="00501FDB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Истинная цель молитвы - не пытаться изменить Божье наме</w:t>
      </w:r>
      <w:r>
        <w:rPr>
          <w:color w:val="000000"/>
          <w:lang w:val="ru-RU"/>
        </w:rPr>
        <w:t>рение</w:t>
      </w:r>
      <w:r w:rsidRPr="001D7DF8">
        <w:rPr>
          <w:color w:val="000000"/>
          <w:lang w:val="ru-RU"/>
        </w:rPr>
        <w:t xml:space="preserve"> или Его планы в отношении нас или тех, за кого мы молимся. Скорее, молитва нацелена на том, чтобы изменить нас и побудить подчиняться Его воле. Вот почему Иисус молился в </w:t>
      </w:r>
      <w:proofErr w:type="spellStart"/>
      <w:r w:rsidRPr="001D7DF8">
        <w:rPr>
          <w:color w:val="000000"/>
          <w:lang w:val="ru-RU"/>
        </w:rPr>
        <w:t>Гефсимании</w:t>
      </w:r>
      <w:proofErr w:type="spellEnd"/>
      <w:r w:rsidRPr="001D7DF8">
        <w:rPr>
          <w:color w:val="000000"/>
          <w:lang w:val="ru-RU"/>
        </w:rPr>
        <w:t xml:space="preserve"> так: «Не как </w:t>
      </w:r>
      <w:proofErr w:type="gramStart"/>
      <w:r w:rsidRPr="001D7DF8">
        <w:rPr>
          <w:color w:val="000000"/>
          <w:lang w:val="ru-RU"/>
        </w:rPr>
        <w:t>Я</w:t>
      </w:r>
      <w:proofErr w:type="gramEnd"/>
      <w:r w:rsidRPr="001D7DF8">
        <w:rPr>
          <w:color w:val="000000"/>
          <w:lang w:val="ru-RU"/>
        </w:rPr>
        <w:t xml:space="preserve"> хочу, но как Ты» (Мф. 26:39).</w:t>
      </w:r>
    </w:p>
    <w:p w14:paraId="36735C76" w14:textId="4027F931" w:rsidR="00501FDB" w:rsidRPr="001D7DF8" w:rsidRDefault="00501FDB" w:rsidP="00501FDB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Псалмопевец признается в начале своей молитвы, что «Еще нет слова на языке моем, Ты, Господи, уже знаешь его </w:t>
      </w:r>
      <w:proofErr w:type="gramStart"/>
      <w:r w:rsidRPr="001D7DF8">
        <w:rPr>
          <w:color w:val="000000"/>
          <w:lang w:val="ru-RU"/>
        </w:rPr>
        <w:t>совершенно »</w:t>
      </w:r>
      <w:proofErr w:type="gramEnd"/>
      <w:r w:rsidRPr="001D7DF8">
        <w:rPr>
          <w:color w:val="000000"/>
          <w:lang w:val="ru-RU"/>
        </w:rPr>
        <w:t xml:space="preserve"> (</w:t>
      </w:r>
      <w:proofErr w:type="spellStart"/>
      <w:r w:rsidRPr="001D7DF8">
        <w:rPr>
          <w:color w:val="000000"/>
          <w:lang w:val="ru-RU"/>
        </w:rPr>
        <w:t>Пс</w:t>
      </w:r>
      <w:proofErr w:type="spellEnd"/>
      <w:r w:rsidRPr="001D7DF8">
        <w:rPr>
          <w:color w:val="000000"/>
          <w:lang w:val="ru-RU"/>
        </w:rPr>
        <w:t xml:space="preserve">. 138: 4). Он заканчивает свою молитву просьбой: «Испытай меня, Боже, и узнай сердце мое; испытай меня и узнай </w:t>
      </w:r>
      <w:r w:rsidR="00752862" w:rsidRPr="001D7DF8">
        <w:rPr>
          <w:color w:val="000000"/>
          <w:lang w:val="ru-RU"/>
        </w:rPr>
        <w:t xml:space="preserve">помышления </w:t>
      </w:r>
      <w:r w:rsidRPr="001D7DF8">
        <w:rPr>
          <w:color w:val="000000"/>
          <w:lang w:val="ru-RU"/>
        </w:rPr>
        <w:t xml:space="preserve">мои. </w:t>
      </w:r>
      <w:r w:rsidR="00752862" w:rsidRPr="001D7DF8">
        <w:rPr>
          <w:color w:val="000000"/>
          <w:lang w:val="ru-RU"/>
        </w:rPr>
        <w:t>И зри, не на опасном ли я пути, и направь меня на путь вечный» (стихи 23, 24</w:t>
      </w:r>
      <w:r w:rsidRPr="001D7DF8">
        <w:rPr>
          <w:color w:val="000000"/>
          <w:lang w:val="ru-RU"/>
        </w:rPr>
        <w:t>).</w:t>
      </w:r>
    </w:p>
    <w:p w14:paraId="62D5B57E" w14:textId="120BDBA0" w:rsidR="00752862" w:rsidRPr="001D7DF8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Христианская церковь зародилась в атмосфере молитвы. Ее лидеры и члены Церкви ежедневно искали Божьего руководства (Деяния 1: 4; 2: 4, 42). В этот период молитва </w:t>
      </w:r>
      <w:r w:rsidRPr="001D7DF8">
        <w:rPr>
          <w:color w:val="000000"/>
          <w:lang w:val="ru-RU"/>
        </w:rPr>
        <w:lastRenderedPageBreak/>
        <w:t>была самым мощным орудием, которое было у христиан, когда они сталкивались с противодействием и преследованием. Так церковь постепенно изменялась, формируясь согласно замыслу Господа.</w:t>
      </w:r>
    </w:p>
    <w:p w14:paraId="18AB0FC2" w14:textId="52574018" w:rsidR="00752862" w:rsidRPr="001D7DF8" w:rsidRDefault="00752862" w:rsidP="00752862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То же самое можно сказать и о Павле. Господь описал его Своему ученику </w:t>
      </w:r>
      <w:proofErr w:type="spellStart"/>
      <w:r w:rsidRPr="001D7DF8">
        <w:rPr>
          <w:color w:val="000000"/>
          <w:lang w:val="ru-RU"/>
        </w:rPr>
        <w:t>Анании</w:t>
      </w:r>
      <w:proofErr w:type="spellEnd"/>
      <w:r w:rsidRPr="001D7DF8">
        <w:rPr>
          <w:color w:val="000000"/>
          <w:lang w:val="ru-RU"/>
        </w:rPr>
        <w:t>, просто сказав: «Он теперь молится» (Деяния 9:11). Когда Павел стал мужем молитвы, он стал апостолом и первым миссионером Иисуса Христа среди язычников. Через молитву Святой Дух дал ему мудрость и понимание, необходимые для его служения.</w:t>
      </w:r>
    </w:p>
    <w:p w14:paraId="5DA893CE" w14:textId="217DAFC2" w:rsidR="00752862" w:rsidRPr="001D7DF8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Христиане молятся Богу с открытым сердцем и разумом, оставляя Богу возможность ответить на их молитвы. Пророк </w:t>
      </w:r>
      <w:proofErr w:type="spellStart"/>
      <w:r w:rsidRPr="001D7DF8">
        <w:rPr>
          <w:color w:val="000000"/>
          <w:lang w:val="ru-RU"/>
        </w:rPr>
        <w:t>Амос</w:t>
      </w:r>
      <w:proofErr w:type="spellEnd"/>
      <w:r w:rsidRPr="001D7DF8">
        <w:rPr>
          <w:color w:val="000000"/>
          <w:lang w:val="ru-RU"/>
        </w:rPr>
        <w:t xml:space="preserve"> говорит: «Ищите добра, а не зла, чтобы вам остаться в живых ... Может быть, Господь Бог </w:t>
      </w:r>
      <w:proofErr w:type="spellStart"/>
      <w:r w:rsidRPr="001D7DF8">
        <w:rPr>
          <w:color w:val="000000"/>
          <w:lang w:val="ru-RU"/>
        </w:rPr>
        <w:t>Саваоф</w:t>
      </w:r>
      <w:proofErr w:type="spellEnd"/>
      <w:r w:rsidRPr="001D7DF8">
        <w:rPr>
          <w:color w:val="000000"/>
          <w:lang w:val="ru-RU"/>
        </w:rPr>
        <w:t xml:space="preserve"> помилует остаток Иосифов» (</w:t>
      </w:r>
      <w:proofErr w:type="spellStart"/>
      <w:r w:rsidRPr="001D7DF8">
        <w:rPr>
          <w:color w:val="000000"/>
          <w:lang w:val="ru-RU"/>
        </w:rPr>
        <w:t>Амос</w:t>
      </w:r>
      <w:proofErr w:type="spellEnd"/>
      <w:r w:rsidRPr="001D7DF8">
        <w:rPr>
          <w:color w:val="000000"/>
          <w:lang w:val="ru-RU"/>
        </w:rPr>
        <w:t xml:space="preserve"> 5:14, 15). То же самое учение можно найти в книге пророка </w:t>
      </w:r>
      <w:proofErr w:type="spellStart"/>
      <w:r w:rsidRPr="001D7DF8">
        <w:rPr>
          <w:color w:val="000000"/>
          <w:lang w:val="ru-RU"/>
        </w:rPr>
        <w:t>Иоиля</w:t>
      </w:r>
      <w:proofErr w:type="spellEnd"/>
      <w:r w:rsidRPr="001D7DF8">
        <w:rPr>
          <w:color w:val="000000"/>
          <w:lang w:val="ru-RU"/>
        </w:rPr>
        <w:t>: «Раздирайте сердца ваши, а не одежды ваши… Кто знает? Не сжалится ли Он…» (</w:t>
      </w:r>
      <w:proofErr w:type="spellStart"/>
      <w:r w:rsidRPr="001D7DF8">
        <w:rPr>
          <w:color w:val="000000"/>
          <w:lang w:val="ru-RU"/>
        </w:rPr>
        <w:t>Иоиль</w:t>
      </w:r>
      <w:proofErr w:type="spellEnd"/>
      <w:r w:rsidRPr="001D7DF8">
        <w:rPr>
          <w:color w:val="000000"/>
          <w:lang w:val="ru-RU"/>
        </w:rPr>
        <w:t xml:space="preserve"> 2:13, 14).</w:t>
      </w:r>
    </w:p>
    <w:p w14:paraId="15E15F7C" w14:textId="77777777" w:rsidR="00752862" w:rsidRPr="001D7DF8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Эти примеры учат нас тому, что наши молитвы не изменяют Бога, вместо этого меняемся мы сами и становимся готовы принять Его волю для своей жизни.</w:t>
      </w:r>
    </w:p>
    <w:p w14:paraId="127CD61A" w14:textId="77777777" w:rsidR="00E6659D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Из молитвы Иисуса, и из множества других молитв, описа</w:t>
      </w:r>
      <w:r w:rsidR="00263B89" w:rsidRPr="001D7DF8">
        <w:rPr>
          <w:color w:val="000000"/>
          <w:lang w:val="ru-RU"/>
        </w:rPr>
        <w:t>н</w:t>
      </w:r>
      <w:r w:rsidRPr="001D7DF8">
        <w:rPr>
          <w:color w:val="000000"/>
          <w:lang w:val="ru-RU"/>
        </w:rPr>
        <w:t>ных в Библии, можно узнать четыре принципа</w:t>
      </w:r>
      <w:r w:rsidR="00337878" w:rsidRPr="001D7DF8">
        <w:rPr>
          <w:color w:val="000000"/>
          <w:lang w:val="ru-RU"/>
        </w:rPr>
        <w:t xml:space="preserve"> молитвы</w:t>
      </w:r>
      <w:r w:rsidRPr="001D7DF8">
        <w:rPr>
          <w:color w:val="000000"/>
          <w:lang w:val="ru-RU"/>
        </w:rPr>
        <w:t xml:space="preserve">: </w:t>
      </w:r>
    </w:p>
    <w:p w14:paraId="04427761" w14:textId="77777777" w:rsidR="00E6659D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во-первых, лучший способ научиться молиться – это молиться.</w:t>
      </w:r>
    </w:p>
    <w:p w14:paraId="73B891DD" w14:textId="77777777" w:rsidR="00E6659D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 Во-вторых, Бог, которому мы молимся, велик, но настолько близок к нам, что мы можем называть Его Отцом, Папочкой или Папой так, как это делал Иисус</w:t>
      </w:r>
    </w:p>
    <w:p w14:paraId="7C5CDAAD" w14:textId="77777777" w:rsidR="00E6659D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>. В-третьих, когда мы молимся, мы должны ставить Царство Божье и Его праведность выше своих повседневных забот.</w:t>
      </w:r>
    </w:p>
    <w:p w14:paraId="46A42132" w14:textId="0EEB8513" w:rsidR="00752862" w:rsidRPr="001D7DF8" w:rsidRDefault="00752862" w:rsidP="00752862">
      <w:pPr>
        <w:pStyle w:val="ad"/>
        <w:shd w:val="clear" w:color="auto" w:fill="FFFFFF"/>
        <w:spacing w:after="120"/>
        <w:rPr>
          <w:color w:val="000000"/>
          <w:lang w:val="ru-RU"/>
        </w:rPr>
      </w:pPr>
      <w:r w:rsidRPr="001D7DF8">
        <w:rPr>
          <w:color w:val="000000"/>
          <w:lang w:val="ru-RU"/>
        </w:rPr>
        <w:t xml:space="preserve"> И, в-четвертых, цель нашей молитвы - подготовить нас к принятию Божьей воли для нас, а не изменить Бога или Его планы в отношении нас.</w:t>
      </w:r>
    </w:p>
    <w:p w14:paraId="150736EF" w14:textId="77777777" w:rsidR="00E245D3" w:rsidRPr="001D7DF8" w:rsidRDefault="00E245D3" w:rsidP="000816D1">
      <w:pPr>
        <w:pStyle w:val="ad"/>
        <w:shd w:val="clear" w:color="auto" w:fill="FFFFFF"/>
        <w:spacing w:before="0" w:beforeAutospacing="0" w:after="120" w:afterAutospacing="0"/>
        <w:rPr>
          <w:color w:val="000000"/>
          <w:lang w:val="ru-RU"/>
        </w:rPr>
      </w:pPr>
    </w:p>
    <w:p w14:paraId="796560A0" w14:textId="40470A89" w:rsidR="000816D1" w:rsidRPr="001D7DF8" w:rsidRDefault="000816D1" w:rsidP="00BF432E">
      <w:pPr>
        <w:spacing w:after="120"/>
        <w:jc w:val="center"/>
        <w:rPr>
          <w:b/>
          <w:bCs/>
          <w:lang w:val="ru-RU"/>
        </w:rPr>
      </w:pPr>
    </w:p>
    <w:sectPr w:rsidR="000816D1" w:rsidRPr="001D7DF8" w:rsidSect="00BF432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2EB4" w14:textId="77777777" w:rsidR="00BC7CE5" w:rsidRDefault="00BC7CE5" w:rsidP="00B070EE">
      <w:r>
        <w:separator/>
      </w:r>
    </w:p>
  </w:endnote>
  <w:endnote w:type="continuationSeparator" w:id="0">
    <w:p w14:paraId="28E480AC" w14:textId="77777777" w:rsidR="00BC7CE5" w:rsidRDefault="00BC7CE5" w:rsidP="00B0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MinionPro-Regular">
    <w:altName w:val="Calibri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06F9" w14:textId="0B189531" w:rsidR="00017567" w:rsidRPr="001D7DF8" w:rsidRDefault="00017567">
    <w:pPr>
      <w:pStyle w:val="a5"/>
      <w:rPr>
        <w:sz w:val="18"/>
        <w:szCs w:val="18"/>
        <w:lang w:val="ru-RU"/>
      </w:rPr>
    </w:pPr>
    <w:r w:rsidRPr="001D7DF8">
      <w:rPr>
        <w:sz w:val="18"/>
        <w:szCs w:val="18"/>
        <w:lang w:val="ru-RU"/>
      </w:rPr>
      <w:t>2021 Международный женский день молитвы</w:t>
    </w:r>
    <w:r w:rsidRPr="00174093">
      <w:rPr>
        <w:sz w:val="18"/>
        <w:szCs w:val="18"/>
      </w:rPr>
      <w:ptab w:relativeTo="margin" w:alignment="center" w:leader="none"/>
    </w:r>
    <w:r>
      <w:rPr>
        <w:sz w:val="18"/>
        <w:szCs w:val="18"/>
      </w:rPr>
      <w:fldChar w:fldCharType="begin"/>
    </w:r>
    <w:r w:rsidRPr="001D7DF8">
      <w:rPr>
        <w:sz w:val="18"/>
        <w:szCs w:val="18"/>
        <w:lang w:val="ru-RU"/>
      </w:rPr>
      <w:instrText xml:space="preserve"> </w:instrText>
    </w:r>
    <w:r>
      <w:rPr>
        <w:sz w:val="18"/>
        <w:szCs w:val="18"/>
      </w:rPr>
      <w:instrText>PAGE</w:instrText>
    </w:r>
    <w:r w:rsidRPr="001D7DF8">
      <w:rPr>
        <w:sz w:val="18"/>
        <w:szCs w:val="18"/>
        <w:lang w:val="ru-RU"/>
      </w:rPr>
      <w:instrText xml:space="preserve">  \* </w:instrText>
    </w:r>
    <w:r>
      <w:rPr>
        <w:sz w:val="18"/>
        <w:szCs w:val="18"/>
      </w:rPr>
      <w:instrText>MERGEFORMAT</w:instrText>
    </w:r>
    <w:r w:rsidRPr="001D7DF8">
      <w:rPr>
        <w:sz w:val="18"/>
        <w:szCs w:val="18"/>
        <w:lang w:val="ru-RU"/>
      </w:rPr>
      <w:instrText xml:space="preserve"> </w:instrText>
    </w:r>
    <w:r>
      <w:rPr>
        <w:sz w:val="18"/>
        <w:szCs w:val="18"/>
      </w:rPr>
      <w:fldChar w:fldCharType="separate"/>
    </w:r>
    <w:r w:rsidR="006956DF" w:rsidRPr="006956DF">
      <w:rPr>
        <w:noProof/>
        <w:sz w:val="18"/>
        <w:szCs w:val="18"/>
        <w:lang w:val="ru-RU"/>
      </w:rPr>
      <w:t>4</w:t>
    </w:r>
    <w:r>
      <w:rPr>
        <w:sz w:val="18"/>
        <w:szCs w:val="18"/>
      </w:rPr>
      <w:fldChar w:fldCharType="end"/>
    </w:r>
    <w:r w:rsidRPr="00174093">
      <w:rPr>
        <w:sz w:val="18"/>
        <w:szCs w:val="18"/>
      </w:rPr>
      <w:ptab w:relativeTo="margin" w:alignment="right" w:leader="none"/>
    </w:r>
    <w:r w:rsidRPr="001D7DF8">
      <w:rPr>
        <w:i/>
        <w:iCs/>
        <w:sz w:val="18"/>
        <w:szCs w:val="18"/>
        <w:lang w:val="ru-RU"/>
      </w:rPr>
      <w:t>“Я пойду”- материалы для проведения дня молитв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BAA4" w14:textId="77777777" w:rsidR="00BC7CE5" w:rsidRDefault="00BC7CE5" w:rsidP="00B070EE">
      <w:r>
        <w:separator/>
      </w:r>
    </w:p>
  </w:footnote>
  <w:footnote w:type="continuationSeparator" w:id="0">
    <w:p w14:paraId="79859344" w14:textId="77777777" w:rsidR="00BC7CE5" w:rsidRDefault="00BC7CE5" w:rsidP="00B0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484"/>
    <w:multiLevelType w:val="hybridMultilevel"/>
    <w:tmpl w:val="8B46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0172"/>
    <w:multiLevelType w:val="multilevel"/>
    <w:tmpl w:val="B92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84CC2"/>
    <w:multiLevelType w:val="multilevel"/>
    <w:tmpl w:val="EC32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05B8A"/>
    <w:multiLevelType w:val="hybridMultilevel"/>
    <w:tmpl w:val="CF98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82"/>
    <w:rsid w:val="000035FC"/>
    <w:rsid w:val="00005387"/>
    <w:rsid w:val="000064C3"/>
    <w:rsid w:val="000136AA"/>
    <w:rsid w:val="00017567"/>
    <w:rsid w:val="00037BCD"/>
    <w:rsid w:val="00040F9E"/>
    <w:rsid w:val="000525AD"/>
    <w:rsid w:val="00055F66"/>
    <w:rsid w:val="000610E5"/>
    <w:rsid w:val="00061C8E"/>
    <w:rsid w:val="000805CD"/>
    <w:rsid w:val="000816D1"/>
    <w:rsid w:val="0009478A"/>
    <w:rsid w:val="00094C8D"/>
    <w:rsid w:val="000A0839"/>
    <w:rsid w:val="000A3A23"/>
    <w:rsid w:val="000B08A1"/>
    <w:rsid w:val="000B0CAB"/>
    <w:rsid w:val="000B77BA"/>
    <w:rsid w:val="000F240F"/>
    <w:rsid w:val="000F26D5"/>
    <w:rsid w:val="000F765B"/>
    <w:rsid w:val="00103741"/>
    <w:rsid w:val="00103801"/>
    <w:rsid w:val="001134BF"/>
    <w:rsid w:val="00123A3A"/>
    <w:rsid w:val="00133CEB"/>
    <w:rsid w:val="001521C9"/>
    <w:rsid w:val="0015730C"/>
    <w:rsid w:val="00161770"/>
    <w:rsid w:val="00174093"/>
    <w:rsid w:val="00177A78"/>
    <w:rsid w:val="00180E4E"/>
    <w:rsid w:val="0019476B"/>
    <w:rsid w:val="00197365"/>
    <w:rsid w:val="001C2006"/>
    <w:rsid w:val="001D0FED"/>
    <w:rsid w:val="001D58F0"/>
    <w:rsid w:val="001D70CE"/>
    <w:rsid w:val="001D7DF8"/>
    <w:rsid w:val="001E16D0"/>
    <w:rsid w:val="002075EB"/>
    <w:rsid w:val="00223856"/>
    <w:rsid w:val="0023065A"/>
    <w:rsid w:val="002378F5"/>
    <w:rsid w:val="00243567"/>
    <w:rsid w:val="002444A9"/>
    <w:rsid w:val="002548A2"/>
    <w:rsid w:val="00263B89"/>
    <w:rsid w:val="002674B9"/>
    <w:rsid w:val="00282782"/>
    <w:rsid w:val="002A5F7A"/>
    <w:rsid w:val="002B6225"/>
    <w:rsid w:val="002B70FE"/>
    <w:rsid w:val="002C7BE3"/>
    <w:rsid w:val="002D42A0"/>
    <w:rsid w:val="002D72D5"/>
    <w:rsid w:val="00306B2A"/>
    <w:rsid w:val="00315F69"/>
    <w:rsid w:val="003177F5"/>
    <w:rsid w:val="00331607"/>
    <w:rsid w:val="0033624A"/>
    <w:rsid w:val="00337878"/>
    <w:rsid w:val="003419E9"/>
    <w:rsid w:val="003477D0"/>
    <w:rsid w:val="0036445B"/>
    <w:rsid w:val="00370CBF"/>
    <w:rsid w:val="00374300"/>
    <w:rsid w:val="0039002A"/>
    <w:rsid w:val="003956A4"/>
    <w:rsid w:val="003A53AA"/>
    <w:rsid w:val="003D1B86"/>
    <w:rsid w:val="003E2CBE"/>
    <w:rsid w:val="004027C0"/>
    <w:rsid w:val="00402D4D"/>
    <w:rsid w:val="00403B23"/>
    <w:rsid w:val="00410872"/>
    <w:rsid w:val="0041489A"/>
    <w:rsid w:val="00417B29"/>
    <w:rsid w:val="00427721"/>
    <w:rsid w:val="00427C49"/>
    <w:rsid w:val="00427EEB"/>
    <w:rsid w:val="004318AE"/>
    <w:rsid w:val="00436867"/>
    <w:rsid w:val="00437D98"/>
    <w:rsid w:val="00446599"/>
    <w:rsid w:val="00450043"/>
    <w:rsid w:val="00454694"/>
    <w:rsid w:val="00467DEB"/>
    <w:rsid w:val="00470B30"/>
    <w:rsid w:val="00470D5A"/>
    <w:rsid w:val="004762E4"/>
    <w:rsid w:val="00477B91"/>
    <w:rsid w:val="00483D3D"/>
    <w:rsid w:val="00487765"/>
    <w:rsid w:val="004A7015"/>
    <w:rsid w:val="004B28E7"/>
    <w:rsid w:val="004B4F55"/>
    <w:rsid w:val="004D677D"/>
    <w:rsid w:val="004F1760"/>
    <w:rsid w:val="00501FDB"/>
    <w:rsid w:val="00512EE4"/>
    <w:rsid w:val="00525AF2"/>
    <w:rsid w:val="00530164"/>
    <w:rsid w:val="00531493"/>
    <w:rsid w:val="00535774"/>
    <w:rsid w:val="00545775"/>
    <w:rsid w:val="00550179"/>
    <w:rsid w:val="0055154D"/>
    <w:rsid w:val="00553133"/>
    <w:rsid w:val="00555B85"/>
    <w:rsid w:val="005A0282"/>
    <w:rsid w:val="005A0527"/>
    <w:rsid w:val="005A3DC5"/>
    <w:rsid w:val="005A4792"/>
    <w:rsid w:val="005A6486"/>
    <w:rsid w:val="005D2A42"/>
    <w:rsid w:val="005D55D6"/>
    <w:rsid w:val="005E78B8"/>
    <w:rsid w:val="005F6BC5"/>
    <w:rsid w:val="00603611"/>
    <w:rsid w:val="006177CE"/>
    <w:rsid w:val="00625F73"/>
    <w:rsid w:val="00631B1A"/>
    <w:rsid w:val="0066424D"/>
    <w:rsid w:val="0067187C"/>
    <w:rsid w:val="006956DF"/>
    <w:rsid w:val="00697AC5"/>
    <w:rsid w:val="006B2D3E"/>
    <w:rsid w:val="006B3E7D"/>
    <w:rsid w:val="006C33B1"/>
    <w:rsid w:val="006D09BB"/>
    <w:rsid w:val="006E4F1D"/>
    <w:rsid w:val="006E79AA"/>
    <w:rsid w:val="006F0894"/>
    <w:rsid w:val="006F222F"/>
    <w:rsid w:val="00720D36"/>
    <w:rsid w:val="00752862"/>
    <w:rsid w:val="007564B0"/>
    <w:rsid w:val="007636CA"/>
    <w:rsid w:val="00770A98"/>
    <w:rsid w:val="00772B0D"/>
    <w:rsid w:val="0078337B"/>
    <w:rsid w:val="007950EA"/>
    <w:rsid w:val="0079677E"/>
    <w:rsid w:val="007B09DC"/>
    <w:rsid w:val="007B2A50"/>
    <w:rsid w:val="007B5166"/>
    <w:rsid w:val="007D4DBF"/>
    <w:rsid w:val="007E3DC3"/>
    <w:rsid w:val="00810711"/>
    <w:rsid w:val="00821B4E"/>
    <w:rsid w:val="00841B25"/>
    <w:rsid w:val="00847BFE"/>
    <w:rsid w:val="00854DA8"/>
    <w:rsid w:val="00863CE9"/>
    <w:rsid w:val="00865725"/>
    <w:rsid w:val="00876C04"/>
    <w:rsid w:val="0088320B"/>
    <w:rsid w:val="00883BF2"/>
    <w:rsid w:val="00884C82"/>
    <w:rsid w:val="00891892"/>
    <w:rsid w:val="0089192F"/>
    <w:rsid w:val="00894542"/>
    <w:rsid w:val="008976DB"/>
    <w:rsid w:val="008B4233"/>
    <w:rsid w:val="008B5055"/>
    <w:rsid w:val="008B7C98"/>
    <w:rsid w:val="008C1ECA"/>
    <w:rsid w:val="008C3EA6"/>
    <w:rsid w:val="008C6D96"/>
    <w:rsid w:val="008D1507"/>
    <w:rsid w:val="008E0F65"/>
    <w:rsid w:val="008E39F5"/>
    <w:rsid w:val="008E67F0"/>
    <w:rsid w:val="008F1C56"/>
    <w:rsid w:val="008F424A"/>
    <w:rsid w:val="00911569"/>
    <w:rsid w:val="00913E61"/>
    <w:rsid w:val="00916AFA"/>
    <w:rsid w:val="0092215F"/>
    <w:rsid w:val="009449F6"/>
    <w:rsid w:val="00955049"/>
    <w:rsid w:val="00986CA7"/>
    <w:rsid w:val="00990E79"/>
    <w:rsid w:val="00992A86"/>
    <w:rsid w:val="009B2489"/>
    <w:rsid w:val="009E2480"/>
    <w:rsid w:val="009E5FED"/>
    <w:rsid w:val="009F3E9E"/>
    <w:rsid w:val="009F4537"/>
    <w:rsid w:val="00A04F94"/>
    <w:rsid w:val="00A12E8D"/>
    <w:rsid w:val="00A1302D"/>
    <w:rsid w:val="00A154F7"/>
    <w:rsid w:val="00A2499A"/>
    <w:rsid w:val="00A410CA"/>
    <w:rsid w:val="00A53673"/>
    <w:rsid w:val="00A55017"/>
    <w:rsid w:val="00A669EB"/>
    <w:rsid w:val="00A827B7"/>
    <w:rsid w:val="00A972B9"/>
    <w:rsid w:val="00AA046C"/>
    <w:rsid w:val="00AA687D"/>
    <w:rsid w:val="00AA76AF"/>
    <w:rsid w:val="00AC4263"/>
    <w:rsid w:val="00AC6322"/>
    <w:rsid w:val="00AD12E7"/>
    <w:rsid w:val="00AD2E7F"/>
    <w:rsid w:val="00AD54F2"/>
    <w:rsid w:val="00AE4359"/>
    <w:rsid w:val="00B070EE"/>
    <w:rsid w:val="00B13B4F"/>
    <w:rsid w:val="00B15810"/>
    <w:rsid w:val="00B22605"/>
    <w:rsid w:val="00B24B36"/>
    <w:rsid w:val="00B61ACB"/>
    <w:rsid w:val="00B647C9"/>
    <w:rsid w:val="00B658DA"/>
    <w:rsid w:val="00B66A0E"/>
    <w:rsid w:val="00B7331F"/>
    <w:rsid w:val="00B81C39"/>
    <w:rsid w:val="00B833DF"/>
    <w:rsid w:val="00B922B4"/>
    <w:rsid w:val="00B94A6A"/>
    <w:rsid w:val="00B96B37"/>
    <w:rsid w:val="00BB6EE5"/>
    <w:rsid w:val="00BC60A3"/>
    <w:rsid w:val="00BC7945"/>
    <w:rsid w:val="00BC7CE5"/>
    <w:rsid w:val="00BD40EC"/>
    <w:rsid w:val="00BD4EBF"/>
    <w:rsid w:val="00BD736D"/>
    <w:rsid w:val="00BE63FA"/>
    <w:rsid w:val="00BF432E"/>
    <w:rsid w:val="00C00E00"/>
    <w:rsid w:val="00C04BD1"/>
    <w:rsid w:val="00C07661"/>
    <w:rsid w:val="00C14B99"/>
    <w:rsid w:val="00C15B8D"/>
    <w:rsid w:val="00C20756"/>
    <w:rsid w:val="00C247DD"/>
    <w:rsid w:val="00C44A96"/>
    <w:rsid w:val="00C51A2A"/>
    <w:rsid w:val="00C57F06"/>
    <w:rsid w:val="00C60438"/>
    <w:rsid w:val="00C90000"/>
    <w:rsid w:val="00C90EA0"/>
    <w:rsid w:val="00C95F96"/>
    <w:rsid w:val="00CB2EF8"/>
    <w:rsid w:val="00CB6196"/>
    <w:rsid w:val="00D023D5"/>
    <w:rsid w:val="00D14E74"/>
    <w:rsid w:val="00D15DB6"/>
    <w:rsid w:val="00D31446"/>
    <w:rsid w:val="00D34A52"/>
    <w:rsid w:val="00D4502D"/>
    <w:rsid w:val="00D45230"/>
    <w:rsid w:val="00D554B7"/>
    <w:rsid w:val="00D562AE"/>
    <w:rsid w:val="00D5636D"/>
    <w:rsid w:val="00D65698"/>
    <w:rsid w:val="00D72ABD"/>
    <w:rsid w:val="00DA36E7"/>
    <w:rsid w:val="00DB1638"/>
    <w:rsid w:val="00DB640E"/>
    <w:rsid w:val="00DC0A8F"/>
    <w:rsid w:val="00DD433A"/>
    <w:rsid w:val="00E03EB6"/>
    <w:rsid w:val="00E06AC8"/>
    <w:rsid w:val="00E245D3"/>
    <w:rsid w:val="00E30DA3"/>
    <w:rsid w:val="00E3254F"/>
    <w:rsid w:val="00E32A55"/>
    <w:rsid w:val="00E35DCD"/>
    <w:rsid w:val="00E4241D"/>
    <w:rsid w:val="00E66140"/>
    <w:rsid w:val="00E6659D"/>
    <w:rsid w:val="00E92374"/>
    <w:rsid w:val="00EA5E74"/>
    <w:rsid w:val="00EA7191"/>
    <w:rsid w:val="00EA7D14"/>
    <w:rsid w:val="00ED67ED"/>
    <w:rsid w:val="00EE1E03"/>
    <w:rsid w:val="00EE51C0"/>
    <w:rsid w:val="00EF37AC"/>
    <w:rsid w:val="00EF7560"/>
    <w:rsid w:val="00F04FEB"/>
    <w:rsid w:val="00F24376"/>
    <w:rsid w:val="00F34DBF"/>
    <w:rsid w:val="00F3682B"/>
    <w:rsid w:val="00F437C2"/>
    <w:rsid w:val="00F45F4F"/>
    <w:rsid w:val="00F55F14"/>
    <w:rsid w:val="00F57C72"/>
    <w:rsid w:val="00F82C51"/>
    <w:rsid w:val="00F91FF9"/>
    <w:rsid w:val="00F938CE"/>
    <w:rsid w:val="00F94C26"/>
    <w:rsid w:val="00FA246D"/>
    <w:rsid w:val="00FB3017"/>
    <w:rsid w:val="00FB3F84"/>
    <w:rsid w:val="00FD0869"/>
    <w:rsid w:val="00FD2FD3"/>
    <w:rsid w:val="00FF3129"/>
    <w:rsid w:val="00FF4A8E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6FB7"/>
  <w15:chartTrackingRefBased/>
  <w15:docId w15:val="{16DD7083-81D5-BD46-A454-F0768E87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2A4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0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a4">
    <w:name w:val="Верхний колонтитул Знак"/>
    <w:basedOn w:val="a0"/>
    <w:link w:val="a3"/>
    <w:uiPriority w:val="99"/>
    <w:rsid w:val="00B070EE"/>
  </w:style>
  <w:style w:type="paragraph" w:styleId="a5">
    <w:name w:val="footer"/>
    <w:basedOn w:val="a"/>
    <w:link w:val="a6"/>
    <w:uiPriority w:val="99"/>
    <w:unhideWhenUsed/>
    <w:rsid w:val="00B070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a6">
    <w:name w:val="Нижний колонтитул Знак"/>
    <w:basedOn w:val="a0"/>
    <w:link w:val="a5"/>
    <w:uiPriority w:val="99"/>
    <w:rsid w:val="00B070EE"/>
  </w:style>
  <w:style w:type="character" w:styleId="a7">
    <w:name w:val="Strong"/>
    <w:basedOn w:val="a0"/>
    <w:uiPriority w:val="22"/>
    <w:qFormat/>
    <w:rsid w:val="00772B0D"/>
    <w:rPr>
      <w:b/>
      <w:bCs/>
    </w:rPr>
  </w:style>
  <w:style w:type="character" w:styleId="a8">
    <w:name w:val="Hyperlink"/>
    <w:basedOn w:val="a0"/>
    <w:uiPriority w:val="99"/>
    <w:unhideWhenUsed/>
    <w:rsid w:val="00F34DB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C60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10">
    <w:name w:val="Заголовок 1 Знак"/>
    <w:basedOn w:val="a0"/>
    <w:link w:val="1"/>
    <w:uiPriority w:val="9"/>
    <w:rsid w:val="005D2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2A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A42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val="en-AU"/>
    </w:rPr>
  </w:style>
  <w:style w:type="paragraph" w:styleId="2">
    <w:name w:val="toc 2"/>
    <w:basedOn w:val="a"/>
    <w:next w:val="a"/>
    <w:autoRedefine/>
    <w:uiPriority w:val="39"/>
    <w:semiHidden/>
    <w:unhideWhenUsed/>
    <w:rsid w:val="005D2A42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5D2A42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D2A42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D2A42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D2A42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2A42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2A42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2A42"/>
    <w:pPr>
      <w:ind w:left="1760"/>
    </w:pPr>
    <w:rPr>
      <w:rFonts w:cstheme="minorHAnsi"/>
      <w:sz w:val="20"/>
      <w:szCs w:val="20"/>
    </w:rPr>
  </w:style>
  <w:style w:type="paragraph" w:styleId="ab">
    <w:name w:val="Body Text"/>
    <w:basedOn w:val="a"/>
    <w:link w:val="ac"/>
    <w:uiPriority w:val="1"/>
    <w:qFormat/>
    <w:rsid w:val="001521C9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1521C9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BasicParagraph">
    <w:name w:val="[Basic Paragraph]"/>
    <w:basedOn w:val="a"/>
    <w:uiPriority w:val="99"/>
    <w:rsid w:val="001521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ad">
    <w:name w:val="Normal (Web)"/>
    <w:basedOn w:val="a"/>
    <w:uiPriority w:val="99"/>
    <w:semiHidden/>
    <w:unhideWhenUsed/>
    <w:rsid w:val="000816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4C8D"/>
  </w:style>
  <w:style w:type="paragraph" w:customStyle="1" w:styleId="basicparagraph0">
    <w:name w:val="basicparagraph"/>
    <w:basedOn w:val="a"/>
    <w:rsid w:val="00094C8D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37D98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7D98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5ED9F-F68D-44C7-A876-5788CAE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chubert</dc:creator>
  <cp:keywords/>
  <dc:description/>
  <cp:lastModifiedBy>Raisa Ostrovskaya</cp:lastModifiedBy>
  <cp:revision>58</cp:revision>
  <cp:lastPrinted>2020-10-06T18:26:00Z</cp:lastPrinted>
  <dcterms:created xsi:type="dcterms:W3CDTF">2020-10-06T18:26:00Z</dcterms:created>
  <dcterms:modified xsi:type="dcterms:W3CDTF">2021-02-09T07:50:00Z</dcterms:modified>
  <cp:category/>
</cp:coreProperties>
</file>